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8F" w:rsidRDefault="002F438F" w:rsidP="00C927EA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8"/>
        </w:rPr>
        <w:tab/>
        <w:t xml:space="preserve">Wahlvordruck </w:t>
      </w:r>
      <w:r>
        <w:rPr>
          <w:rFonts w:ascii="Arial" w:hAnsi="Arial"/>
          <w:b/>
          <w:sz w:val="28"/>
        </w:rPr>
        <w:t>V9</w:t>
      </w:r>
      <w:r w:rsidR="009A773E">
        <w:rPr>
          <w:rFonts w:ascii="Arial" w:hAnsi="Arial"/>
          <w:b/>
          <w:sz w:val="28"/>
        </w:rPr>
        <w:t>/T9</w:t>
      </w:r>
      <w:r w:rsidR="00947281" w:rsidRPr="00356954">
        <w:rPr>
          <w:rFonts w:ascii="Arial" w:hAnsi="Arial"/>
          <w:sz w:val="28"/>
          <w:vertAlign w:val="superscript"/>
        </w:rPr>
        <w:t>1)</w:t>
      </w:r>
    </w:p>
    <w:p w:rsidR="002F438F" w:rsidRDefault="002F438F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p w:rsidR="002F438F" w:rsidRDefault="002F438F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50"/>
        <w:gridCol w:w="1701"/>
        <w:gridCol w:w="851"/>
        <w:gridCol w:w="142"/>
        <w:gridCol w:w="139"/>
        <w:gridCol w:w="286"/>
        <w:gridCol w:w="293"/>
        <w:gridCol w:w="274"/>
        <w:gridCol w:w="425"/>
        <w:gridCol w:w="2839"/>
        <w:gridCol w:w="491"/>
      </w:tblGrid>
      <w:tr w:rsidR="002F438F" w:rsidTr="00947281">
        <w:tc>
          <w:tcPr>
            <w:tcW w:w="496" w:type="dxa"/>
            <w:tcBorders>
              <w:top w:val="single" w:sz="6" w:space="0" w:color="auto"/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08" w:type="dxa"/>
            <w:gridSpan w:val="6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eisangehörige Gemeinde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491" w:type="dxa"/>
            <w:tcBorders>
              <w:top w:val="single" w:sz="6" w:space="0" w:color="auto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Landkrei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91" w:type="dxa"/>
            <w:tcBorders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</w:t>
            </w:r>
          </w:p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Landratsamt</w:t>
            </w: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m Landratsamt per Boten spätestens am Tag nach der Wahl bis 10.00 Uhr zu</w:t>
            </w:r>
            <w:r w:rsidR="00947281">
              <w:rPr>
                <w:rFonts w:ascii="Arial" w:hAnsi="Arial"/>
                <w:b/>
                <w:sz w:val="18"/>
              </w:rPr>
              <w:t xml:space="preserve"> übermittel</w:t>
            </w:r>
            <w:r>
              <w:rPr>
                <w:rFonts w:ascii="Arial" w:hAnsi="Arial"/>
                <w:b/>
                <w:sz w:val="18"/>
              </w:rPr>
              <w:t>n!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1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3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264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947281" w:rsidTr="00947281">
        <w:tc>
          <w:tcPr>
            <w:tcW w:w="496" w:type="dxa"/>
            <w:tcBorders>
              <w:left w:val="single" w:sz="6" w:space="0" w:color="auto"/>
            </w:tcBorders>
          </w:tcPr>
          <w:p w:rsidR="00947281" w:rsidRDefault="0094728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25" w:type="dxa"/>
            <w:gridSpan w:val="11"/>
          </w:tcPr>
          <w:p w:rsidR="00947281" w:rsidRDefault="0094728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947281" w:rsidRDefault="0094728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947281" w:rsidRDefault="0094728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947281" w:rsidRDefault="00947281" w:rsidP="004D760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>Bundestagswahl am 2</w:t>
            </w:r>
            <w:r w:rsidR="004D7603">
              <w:rPr>
                <w:rFonts w:ascii="Arial" w:hAnsi="Arial"/>
                <w:b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 September 20</w:t>
            </w:r>
            <w:r w:rsidR="004D7603">
              <w:rPr>
                <w:rFonts w:ascii="Arial" w:hAnsi="Arial"/>
                <w:b/>
                <w:sz w:val="28"/>
              </w:rPr>
              <w:t>21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947281" w:rsidRDefault="0094728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6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7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839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25" w:type="dxa"/>
            <w:gridSpan w:val="11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2F438F" w:rsidRDefault="002F438F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Ermittlung des Wahlergebnisses in der Gemeinde werden anliegend / in diesem Umschlag</w:t>
            </w:r>
            <w:r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folgende Wahlunterlagen übermittelt:</w:t>
            </w: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  <w:gridSpan w:val="5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meinden mit mehreren Wahlbezirken und mit Briefwahlvorständen </w:t>
            </w:r>
            <w:r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2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831" w:type="dxa"/>
            <w:gridSpan w:val="4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meinden mit nur einem Wahlbezirk und ohne Briefwahlvorstand </w:t>
            </w:r>
            <w:r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F438F" w:rsidTr="00D369DE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94728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44" w:type="dxa"/>
            <w:gridSpan w:val="4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ammenstellung des endgültigen</w:t>
            </w:r>
          </w:p>
        </w:tc>
        <w:tc>
          <w:tcPr>
            <w:tcW w:w="42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38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niederschrift (mit Anlagen) des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F438F" w:rsidTr="00D369DE">
        <w:trPr>
          <w:trHeight w:val="792"/>
        </w:trPr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4"/>
          </w:tcPr>
          <w:p w:rsidR="0050203E" w:rsidRDefault="002F438F" w:rsidP="004959BD">
            <w:pPr>
              <w:tabs>
                <w:tab w:val="left" w:pos="3402"/>
                <w:tab w:val="left" w:pos="7797"/>
              </w:tabs>
              <w:spacing w:before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>Wahlergebnisses auf Vor</w:t>
            </w:r>
            <w:r w:rsidR="00947281">
              <w:rPr>
                <w:rFonts w:ascii="Arial" w:hAnsi="Arial"/>
                <w:sz w:val="18"/>
              </w:rPr>
              <w:t xml:space="preserve">druck V7 </w:t>
            </w:r>
            <w:r w:rsidR="00947281">
              <w:rPr>
                <w:rFonts w:ascii="Arial" w:hAnsi="Arial"/>
                <w:sz w:val="18"/>
              </w:rPr>
              <w:br/>
            </w:r>
            <w:r w:rsidR="0050203E">
              <w:rPr>
                <w:rFonts w:ascii="Arial" w:hAnsi="Arial"/>
                <w:sz w:val="18"/>
              </w:rPr>
              <w:t>aus</w:t>
            </w:r>
            <w:r w:rsidR="0050203E" w:rsidRPr="00D369DE">
              <w:rPr>
                <w:rFonts w:ascii="Arial" w:hAnsi="Arial"/>
                <w:sz w:val="14"/>
              </w:rPr>
              <w:t xml:space="preserve"> </w:t>
            </w:r>
          </w:p>
          <w:p w:rsidR="002F438F" w:rsidRDefault="0050203E" w:rsidP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</w:t>
            </w:r>
            <w:r w:rsidR="00356954">
              <w:rPr>
                <w:rFonts w:ascii="Arial" w:hAnsi="Arial"/>
                <w:sz w:val="18"/>
              </w:rPr>
              <w:t>__</w:t>
            </w:r>
            <w:r>
              <w:rPr>
                <w:rFonts w:ascii="Arial" w:hAnsi="Arial"/>
                <w:sz w:val="18"/>
              </w:rPr>
              <w:t>_Teil(en)</w:t>
            </w:r>
            <w:r w:rsidR="00947281">
              <w:rPr>
                <w:rFonts w:ascii="Arial" w:hAnsi="Arial"/>
                <w:sz w:val="18"/>
              </w:rPr>
              <w:t xml:space="preserve"> </w:t>
            </w:r>
          </w:p>
          <w:p w:rsidR="00356954" w:rsidRDefault="00356954" w:rsidP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 w:rsidRPr="00D369DE">
              <w:rPr>
                <w:rFonts w:ascii="Arial" w:hAnsi="Arial"/>
                <w:sz w:val="14"/>
              </w:rPr>
              <w:t>(</w:t>
            </w:r>
            <w:r>
              <w:rPr>
                <w:rFonts w:ascii="Arial" w:hAnsi="Arial"/>
                <w:sz w:val="14"/>
              </w:rPr>
              <w:t>Anz</w:t>
            </w:r>
            <w:r w:rsidRPr="00D369DE">
              <w:rPr>
                <w:rFonts w:ascii="Arial" w:hAnsi="Arial"/>
                <w:sz w:val="14"/>
              </w:rPr>
              <w:t>ahl)</w:t>
            </w:r>
          </w:p>
        </w:tc>
        <w:tc>
          <w:tcPr>
            <w:tcW w:w="42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3"/>
          </w:tcPr>
          <w:p w:rsidR="002F438F" w:rsidRDefault="002F438F" w:rsidP="009A77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bezirks gemäß Vordruck bzw.</w:t>
            </w:r>
            <w:r w:rsidR="00D369DE">
              <w:rPr>
                <w:rFonts w:ascii="Arial" w:hAnsi="Arial"/>
                <w:sz w:val="18"/>
              </w:rPr>
              <w:t xml:space="preserve"> </w:t>
            </w:r>
            <w:r w:rsidR="00D369DE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Ta</w:t>
            </w:r>
            <w:r w:rsidR="00D369DE">
              <w:rPr>
                <w:rFonts w:ascii="Arial" w:hAnsi="Arial"/>
                <w:sz w:val="18"/>
              </w:rPr>
              <w:t>sche V</w:t>
            </w:r>
            <w:r>
              <w:rPr>
                <w:rFonts w:ascii="Arial" w:hAnsi="Arial"/>
                <w:sz w:val="18"/>
              </w:rPr>
              <w:t>8/T</w:t>
            </w:r>
            <w:r w:rsidR="009A773E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4"/>
          </w:tcPr>
          <w:p w:rsidR="0050203E" w:rsidRDefault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50203E" w:rsidRDefault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niederschriften (mit Anlagen) der</w:t>
            </w:r>
          </w:p>
        </w:tc>
        <w:tc>
          <w:tcPr>
            <w:tcW w:w="42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50203E" w:rsidRDefault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50203E" w:rsidRDefault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538" w:type="dxa"/>
            <w:gridSpan w:val="3"/>
          </w:tcPr>
          <w:p w:rsidR="0050203E" w:rsidRDefault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50203E" w:rsidRDefault="005020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itteilung über die Zahl der 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gridSpan w:val="4"/>
          </w:tcPr>
          <w:p w:rsidR="002F438F" w:rsidRDefault="002F438F" w:rsidP="009A773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bezirke</w:t>
            </w:r>
            <w:r w:rsidR="004D7603">
              <w:rPr>
                <w:rFonts w:ascii="Arial" w:hAnsi="Arial"/>
                <w:sz w:val="18"/>
              </w:rPr>
              <w:t xml:space="preserve"> (sowie ____ Wahlniederschriften abgebender Wahlvorstände mit/in V8/T8</w:t>
            </w:r>
            <w:r w:rsidR="004D7603">
              <w:rPr>
                <w:rFonts w:ascii="Arial" w:hAnsi="Arial"/>
                <w:sz w:val="18"/>
                <w:vertAlign w:val="superscript"/>
              </w:rPr>
              <w:t>2)</w:t>
            </w:r>
            <w:r w:rsidR="004D7603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und Briefwahlvorstände</w:t>
            </w:r>
            <w:r w:rsidR="00D369DE">
              <w:rPr>
                <w:rFonts w:ascii="Arial" w:hAnsi="Arial"/>
                <w:sz w:val="18"/>
              </w:rPr>
              <w:t xml:space="preserve"> gemäß Vordrucke bzw. Taschen V</w:t>
            </w:r>
            <w:r>
              <w:rPr>
                <w:rFonts w:ascii="Arial" w:hAnsi="Arial"/>
                <w:sz w:val="18"/>
              </w:rPr>
              <w:t>8/T</w:t>
            </w:r>
            <w:r w:rsidR="009A773E">
              <w:rPr>
                <w:rFonts w:ascii="Arial" w:hAnsi="Arial"/>
                <w:sz w:val="18"/>
              </w:rPr>
              <w:t>8</w:t>
            </w:r>
            <w:r w:rsidR="00D369DE">
              <w:rPr>
                <w:rFonts w:ascii="Arial" w:hAnsi="Arial"/>
                <w:sz w:val="18"/>
              </w:rPr>
              <w:t xml:space="preserve"> und V8</w:t>
            </w:r>
            <w:r>
              <w:rPr>
                <w:rFonts w:ascii="Arial" w:hAnsi="Arial"/>
                <w:sz w:val="18"/>
              </w:rPr>
              <w:t>a/T</w:t>
            </w:r>
            <w:r w:rsidR="009A773E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425" w:type="dxa"/>
            <w:gridSpan w:val="2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3"/>
          </w:tcPr>
          <w:p w:rsidR="002F438F" w:rsidRDefault="00D369D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be</w:t>
            </w:r>
            <w:r w:rsidR="002F438F">
              <w:rPr>
                <w:rFonts w:ascii="Arial" w:hAnsi="Arial"/>
                <w:sz w:val="18"/>
              </w:rPr>
              <w:t>rechtigten nach dem Wahlscheinverzeichnis für nicht eingetragene Wahlberechtigte (§ 25 Abs. 2 BWO)</w:t>
            </w: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7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D369DE" w:rsidRDefault="00D369DE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3"/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  <w:tr w:rsidR="002F438F" w:rsidTr="00947281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)</w:t>
            </w:r>
          </w:p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538" w:type="dxa"/>
            <w:gridSpan w:val="3"/>
            <w:tcBorders>
              <w:bottom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438F" w:rsidRDefault="002F438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2F438F" w:rsidRDefault="002F438F" w:rsidP="004D7603"/>
    <w:sectPr w:rsidR="002F438F">
      <w:footerReference w:type="default" r:id="rId7"/>
      <w:pgSz w:w="11907" w:h="16840" w:code="9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83" w:rsidRDefault="00F61683">
      <w:r>
        <w:separator/>
      </w:r>
    </w:p>
  </w:endnote>
  <w:endnote w:type="continuationSeparator" w:id="0">
    <w:p w:rsidR="00F61683" w:rsidRDefault="00F6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7EA" w:rsidRDefault="00C927EA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1) Inhalt des Vordrucks kann</w:t>
    </w:r>
    <w:r w:rsidR="00D369DE">
      <w:rPr>
        <w:rFonts w:ascii="Arial" w:hAnsi="Arial"/>
        <w:sz w:val="18"/>
      </w:rPr>
      <w:t xml:space="preserve"> auch auf eine Versandtasche (</w:t>
    </w:r>
    <w:r w:rsidR="009A773E">
      <w:rPr>
        <w:rFonts w:ascii="Arial" w:hAnsi="Arial"/>
        <w:sz w:val="18"/>
      </w:rPr>
      <w:t>T9</w:t>
    </w:r>
    <w:r>
      <w:rPr>
        <w:rFonts w:ascii="Arial" w:hAnsi="Arial"/>
        <w:sz w:val="18"/>
      </w:rPr>
      <w:t>) gedruckt werden</w:t>
    </w:r>
  </w:p>
  <w:p w:rsidR="00C927EA" w:rsidRDefault="00C927EA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2) Nichtzutreffendes streichen</w:t>
    </w:r>
  </w:p>
  <w:p w:rsidR="00C927EA" w:rsidRDefault="00C927EA">
    <w:pPr>
      <w:pStyle w:val="Fuzeile"/>
      <w:spacing w:line="240" w:lineRule="auto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83" w:rsidRDefault="00F61683">
      <w:r>
        <w:separator/>
      </w:r>
    </w:p>
  </w:footnote>
  <w:footnote w:type="continuationSeparator" w:id="0">
    <w:p w:rsidR="00F61683" w:rsidRDefault="00F6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24"/>
    <w:rsid w:val="000C6733"/>
    <w:rsid w:val="0012581C"/>
    <w:rsid w:val="00150243"/>
    <w:rsid w:val="00201CA5"/>
    <w:rsid w:val="0022338C"/>
    <w:rsid w:val="002F438F"/>
    <w:rsid w:val="0035214A"/>
    <w:rsid w:val="00356954"/>
    <w:rsid w:val="003D7488"/>
    <w:rsid w:val="004959BD"/>
    <w:rsid w:val="004D7603"/>
    <w:rsid w:val="0050203E"/>
    <w:rsid w:val="0057599D"/>
    <w:rsid w:val="006070DC"/>
    <w:rsid w:val="0065281C"/>
    <w:rsid w:val="00684012"/>
    <w:rsid w:val="006E392E"/>
    <w:rsid w:val="006F051F"/>
    <w:rsid w:val="00856F79"/>
    <w:rsid w:val="00943EB0"/>
    <w:rsid w:val="00947281"/>
    <w:rsid w:val="009A773E"/>
    <w:rsid w:val="00AB07B6"/>
    <w:rsid w:val="00B36CBE"/>
    <w:rsid w:val="00BE47EF"/>
    <w:rsid w:val="00C54B24"/>
    <w:rsid w:val="00C927EA"/>
    <w:rsid w:val="00D369DE"/>
    <w:rsid w:val="00D5514E"/>
    <w:rsid w:val="00E461F7"/>
    <w:rsid w:val="00F61683"/>
    <w:rsid w:val="00F6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36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96A2-174C-4086-81FC-9BB6CB5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037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05:00Z</dcterms:created>
  <dcterms:modified xsi:type="dcterms:W3CDTF">2023-02-13T13:05:00Z</dcterms:modified>
</cp:coreProperties>
</file>